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1B5BC" w14:textId="660DA74B" w:rsidR="00C63212" w:rsidRDefault="00C63212" w:rsidP="00C63212">
      <w:pPr>
        <w:pStyle w:val="Default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2F478E">
        <w:rPr>
          <w:b/>
          <w:bCs/>
          <w:sz w:val="36"/>
          <w:szCs w:val="36"/>
        </w:rPr>
        <w:t>MĚSTO IVANČICE</w:t>
      </w:r>
    </w:p>
    <w:p w14:paraId="34D7DCB0" w14:textId="59D563A6" w:rsidR="002738CE" w:rsidRPr="000702A7" w:rsidRDefault="002738CE" w:rsidP="00C63212">
      <w:pPr>
        <w:pStyle w:val="Default"/>
        <w:jc w:val="center"/>
        <w:rPr>
          <w:b/>
          <w:bCs/>
          <w:sz w:val="28"/>
          <w:szCs w:val="28"/>
        </w:rPr>
      </w:pPr>
      <w:r w:rsidRPr="000702A7">
        <w:rPr>
          <w:b/>
          <w:bCs/>
          <w:sz w:val="28"/>
          <w:szCs w:val="28"/>
        </w:rPr>
        <w:t>Zastupitelstvo města Ivančice</w:t>
      </w:r>
    </w:p>
    <w:p w14:paraId="2285C21E" w14:textId="6A230C3A" w:rsidR="00C63212" w:rsidRDefault="00C63212" w:rsidP="00C63212">
      <w:pPr>
        <w:pStyle w:val="Default"/>
        <w:jc w:val="center"/>
        <w:rPr>
          <w:b/>
          <w:bCs/>
          <w:sz w:val="28"/>
          <w:szCs w:val="28"/>
        </w:rPr>
      </w:pPr>
      <w:r w:rsidRPr="002F478E">
        <w:rPr>
          <w:b/>
          <w:bCs/>
          <w:sz w:val="28"/>
          <w:szCs w:val="28"/>
        </w:rPr>
        <w:t>OBECNĚ ZÁVAZNÁ VYHLÁŠKA</w:t>
      </w:r>
    </w:p>
    <w:p w14:paraId="5D98EEED" w14:textId="49C47E64" w:rsidR="00092F2F" w:rsidRPr="00255F78" w:rsidRDefault="00092F2F" w:rsidP="00C63212">
      <w:pPr>
        <w:pStyle w:val="Default"/>
        <w:jc w:val="center"/>
        <w:rPr>
          <w:b/>
          <w:bCs/>
          <w:sz w:val="32"/>
          <w:szCs w:val="32"/>
        </w:rPr>
      </w:pPr>
      <w:r w:rsidRPr="00255F78">
        <w:rPr>
          <w:b/>
          <w:bCs/>
          <w:sz w:val="32"/>
          <w:szCs w:val="32"/>
        </w:rPr>
        <w:t xml:space="preserve">č. </w:t>
      </w:r>
      <w:r w:rsidR="00806B76">
        <w:rPr>
          <w:b/>
          <w:bCs/>
          <w:sz w:val="32"/>
          <w:szCs w:val="32"/>
        </w:rPr>
        <w:t>6</w:t>
      </w:r>
      <w:r w:rsidRPr="00255F78">
        <w:rPr>
          <w:b/>
          <w:bCs/>
          <w:sz w:val="32"/>
          <w:szCs w:val="32"/>
        </w:rPr>
        <w:t>/2023</w:t>
      </w:r>
    </w:p>
    <w:p w14:paraId="0074C40E" w14:textId="306B3405" w:rsidR="00C63212" w:rsidRPr="000A0568" w:rsidRDefault="000A0568" w:rsidP="00C63212">
      <w:pPr>
        <w:pStyle w:val="Default"/>
        <w:jc w:val="center"/>
        <w:rPr>
          <w:b/>
          <w:bCs/>
          <w:sz w:val="28"/>
          <w:szCs w:val="28"/>
        </w:rPr>
      </w:pPr>
      <w:r w:rsidRPr="000A0568">
        <w:rPr>
          <w:b/>
          <w:bCs/>
          <w:sz w:val="28"/>
          <w:szCs w:val="28"/>
        </w:rPr>
        <w:t xml:space="preserve">kterou se mění obecně závazná vyhláška </w:t>
      </w:r>
      <w:r w:rsidR="00C63212" w:rsidRPr="000A0568">
        <w:rPr>
          <w:b/>
          <w:bCs/>
          <w:sz w:val="28"/>
          <w:szCs w:val="28"/>
        </w:rPr>
        <w:t xml:space="preserve">č. </w:t>
      </w:r>
      <w:r w:rsidR="00B51E88" w:rsidRPr="000A0568">
        <w:rPr>
          <w:b/>
          <w:bCs/>
          <w:sz w:val="28"/>
          <w:szCs w:val="28"/>
        </w:rPr>
        <w:t>1</w:t>
      </w:r>
      <w:r w:rsidR="00C63212" w:rsidRPr="000A0568">
        <w:rPr>
          <w:b/>
          <w:bCs/>
          <w:sz w:val="28"/>
          <w:szCs w:val="28"/>
        </w:rPr>
        <w:t>/20</w:t>
      </w:r>
      <w:r w:rsidR="00CF22F8" w:rsidRPr="000A0568">
        <w:rPr>
          <w:b/>
          <w:bCs/>
          <w:sz w:val="28"/>
          <w:szCs w:val="28"/>
        </w:rPr>
        <w:t>2</w:t>
      </w:r>
      <w:r w:rsidR="00B51E88" w:rsidRPr="000A0568">
        <w:rPr>
          <w:b/>
          <w:bCs/>
          <w:sz w:val="28"/>
          <w:szCs w:val="28"/>
        </w:rPr>
        <w:t>2</w:t>
      </w:r>
      <w:r w:rsidR="00554DD5" w:rsidRPr="000A0568">
        <w:rPr>
          <w:b/>
          <w:bCs/>
          <w:sz w:val="28"/>
          <w:szCs w:val="28"/>
        </w:rPr>
        <w:t>,</w:t>
      </w:r>
    </w:p>
    <w:p w14:paraId="1A9207AF" w14:textId="246BDDF3" w:rsidR="00C63212" w:rsidRDefault="00C63212" w:rsidP="00C63212">
      <w:pPr>
        <w:pStyle w:val="Default"/>
        <w:jc w:val="center"/>
        <w:rPr>
          <w:b/>
          <w:bCs/>
          <w:sz w:val="32"/>
          <w:szCs w:val="32"/>
        </w:rPr>
      </w:pPr>
      <w:r w:rsidRPr="000A0568">
        <w:rPr>
          <w:b/>
          <w:bCs/>
          <w:sz w:val="28"/>
          <w:szCs w:val="28"/>
        </w:rPr>
        <w:t xml:space="preserve">o </w:t>
      </w:r>
      <w:r w:rsidR="00160BA1" w:rsidRPr="000A0568">
        <w:rPr>
          <w:b/>
          <w:bCs/>
          <w:sz w:val="28"/>
          <w:szCs w:val="28"/>
        </w:rPr>
        <w:t>nočním klidu</w:t>
      </w:r>
      <w:r w:rsidR="00A658FA">
        <w:rPr>
          <w:b/>
          <w:bCs/>
          <w:sz w:val="28"/>
          <w:szCs w:val="28"/>
        </w:rPr>
        <w:t xml:space="preserve">, </w:t>
      </w:r>
      <w:r w:rsidR="00A658FA" w:rsidRPr="00A658FA">
        <w:rPr>
          <w:b/>
          <w:bCs/>
          <w:sz w:val="28"/>
          <w:szCs w:val="28"/>
        </w:rPr>
        <w:t xml:space="preserve">ve znění </w:t>
      </w:r>
      <w:r w:rsidR="005D4F4C">
        <w:rPr>
          <w:b/>
          <w:bCs/>
          <w:sz w:val="28"/>
          <w:szCs w:val="28"/>
        </w:rPr>
        <w:t>o</w:t>
      </w:r>
      <w:r w:rsidR="00A658FA" w:rsidRPr="00A658FA">
        <w:rPr>
          <w:b/>
          <w:bCs/>
          <w:sz w:val="28"/>
          <w:szCs w:val="28"/>
        </w:rPr>
        <w:t xml:space="preserve">becně závazné vyhlášky č. </w:t>
      </w:r>
      <w:r w:rsidR="00092F2F">
        <w:rPr>
          <w:b/>
          <w:bCs/>
          <w:sz w:val="28"/>
          <w:szCs w:val="28"/>
        </w:rPr>
        <w:t>1</w:t>
      </w:r>
      <w:r w:rsidR="00A658FA" w:rsidRPr="00A658FA">
        <w:rPr>
          <w:b/>
          <w:bCs/>
          <w:sz w:val="28"/>
          <w:szCs w:val="28"/>
        </w:rPr>
        <w:t>/202</w:t>
      </w:r>
      <w:r w:rsidR="00092F2F">
        <w:rPr>
          <w:b/>
          <w:bCs/>
          <w:sz w:val="28"/>
          <w:szCs w:val="28"/>
        </w:rPr>
        <w:t>3</w:t>
      </w:r>
    </w:p>
    <w:p w14:paraId="6F3D79B2" w14:textId="551472B5" w:rsidR="00C63212" w:rsidRDefault="00C63212" w:rsidP="00C63212">
      <w:pPr>
        <w:pStyle w:val="Default"/>
        <w:jc w:val="center"/>
      </w:pPr>
    </w:p>
    <w:p w14:paraId="0C8170DC" w14:textId="77777777" w:rsidR="00255F78" w:rsidRPr="00907C3C" w:rsidRDefault="00255F78" w:rsidP="00C63212">
      <w:pPr>
        <w:pStyle w:val="Default"/>
        <w:jc w:val="center"/>
      </w:pPr>
    </w:p>
    <w:p w14:paraId="2472A50E" w14:textId="6964BF04" w:rsidR="00C63212" w:rsidRPr="00D21C44" w:rsidRDefault="00C63212" w:rsidP="00327DD6">
      <w:pPr>
        <w:pStyle w:val="Default"/>
        <w:jc w:val="both"/>
      </w:pPr>
      <w:r w:rsidRPr="00D21C44">
        <w:t xml:space="preserve">Zastupitelstvo města Ivančice se </w:t>
      </w:r>
      <w:r w:rsidR="002F478E">
        <w:t xml:space="preserve">na svém zasedání </w:t>
      </w:r>
      <w:r w:rsidR="000A0568" w:rsidRPr="000A0568">
        <w:t xml:space="preserve">dne </w:t>
      </w:r>
      <w:r w:rsidR="00806B76">
        <w:t>13.11.2023</w:t>
      </w:r>
      <w:r w:rsidR="000A0568" w:rsidRPr="000A0568">
        <w:t xml:space="preserve"> usnesením č. ZM/2023</w:t>
      </w:r>
      <w:r w:rsidR="00806B76">
        <w:t>/6/138</w:t>
      </w:r>
      <w:r w:rsidR="000A0568" w:rsidRPr="000A0568">
        <w:t xml:space="preserve"> </w:t>
      </w:r>
      <w:r w:rsidR="000A0568" w:rsidRPr="00D21C44">
        <w:t xml:space="preserve">usneslo </w:t>
      </w:r>
      <w:r w:rsidR="002F478E" w:rsidRPr="00D21C44">
        <w:t xml:space="preserve">vydat </w:t>
      </w:r>
      <w:r w:rsidR="00265283" w:rsidRPr="00D21C44">
        <w:t xml:space="preserve">na základě ustanovení </w:t>
      </w:r>
      <w:r w:rsidR="00160BA1" w:rsidRPr="00160BA1">
        <w:t xml:space="preserve">na základě ustanovení § 10 písm. d) a ustanovení § 84 odst. 2 písm. h) zákona č. 128/2000 Sb., o obcích (obecní zřízení), ve znění pozdějších předpisů, a na základě ustanovení § 5 odst. </w:t>
      </w:r>
      <w:r w:rsidR="002738CE">
        <w:t>7</w:t>
      </w:r>
      <w:r w:rsidR="002738CE" w:rsidRPr="00160BA1">
        <w:t xml:space="preserve"> </w:t>
      </w:r>
      <w:r w:rsidR="00160BA1" w:rsidRPr="00160BA1">
        <w:t xml:space="preserve">zákona č. 251/2016 Sb., o některých přestupcích, </w:t>
      </w:r>
      <w:r w:rsidR="000A0568">
        <w:t xml:space="preserve">ve znění pozdějších předpisů, </w:t>
      </w:r>
      <w:r w:rsidR="00160BA1" w:rsidRPr="00160BA1">
        <w:t>tuto obecně závaznou vyhlášku:</w:t>
      </w:r>
      <w:r w:rsidRPr="00D21C44">
        <w:t xml:space="preserve"> </w:t>
      </w:r>
    </w:p>
    <w:p w14:paraId="5D32BDDC" w14:textId="77777777" w:rsidR="00F31C65" w:rsidRDefault="00F31C65" w:rsidP="00C63212">
      <w:pPr>
        <w:rPr>
          <w:b/>
          <w:bCs/>
          <w:sz w:val="23"/>
          <w:szCs w:val="23"/>
        </w:rPr>
      </w:pPr>
    </w:p>
    <w:p w14:paraId="7EAA8E77" w14:textId="77777777" w:rsidR="00532EF8" w:rsidRPr="00532EF8" w:rsidRDefault="00532EF8" w:rsidP="00532EF8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32E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</w:t>
      </w:r>
    </w:p>
    <w:p w14:paraId="70285A7F" w14:textId="44E927C6" w:rsidR="00532EF8" w:rsidRPr="00532EF8" w:rsidRDefault="000A0568" w:rsidP="0064516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měna vyhlášky</w:t>
      </w:r>
    </w:p>
    <w:p w14:paraId="2BB4E950" w14:textId="77777777" w:rsidR="000A0568" w:rsidRDefault="000A0568" w:rsidP="00532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19A1D61" w14:textId="662594E4" w:rsidR="00DE73C7" w:rsidRDefault="000A0568" w:rsidP="000A0568">
      <w:pPr>
        <w:pStyle w:val="Odstavecseseznamem"/>
        <w:numPr>
          <w:ilvl w:val="0"/>
          <w:numId w:val="33"/>
        </w:numPr>
        <w:tabs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0568">
        <w:rPr>
          <w:rFonts w:ascii="Times New Roman" w:eastAsia="Times New Roman" w:hAnsi="Times New Roman" w:cs="Times New Roman"/>
          <w:sz w:val="24"/>
          <w:szCs w:val="24"/>
          <w:lang w:eastAsia="cs-CZ"/>
        </w:rPr>
        <w:t>Obecně závazná vyhláška</w:t>
      </w:r>
      <w:r w:rsidRPr="000A0568">
        <w:t xml:space="preserve"> </w:t>
      </w:r>
      <w:r w:rsidRPr="000A0568">
        <w:rPr>
          <w:rFonts w:ascii="Times New Roman" w:eastAsia="Times New Roman" w:hAnsi="Times New Roman" w:cs="Times New Roman"/>
          <w:sz w:val="24"/>
          <w:szCs w:val="24"/>
          <w:lang w:eastAsia="cs-CZ"/>
        </w:rPr>
        <w:t>č. 1/2022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A0568">
        <w:rPr>
          <w:rFonts w:ascii="Times New Roman" w:eastAsia="Times New Roman" w:hAnsi="Times New Roman" w:cs="Times New Roman"/>
          <w:sz w:val="24"/>
          <w:szCs w:val="24"/>
          <w:lang w:eastAsia="cs-CZ"/>
        </w:rPr>
        <w:t>o nočním klidu</w:t>
      </w:r>
      <w:r w:rsidR="00092F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e znění </w:t>
      </w:r>
      <w:r w:rsidR="005D4F4C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092F2F">
        <w:rPr>
          <w:rFonts w:ascii="Times New Roman" w:eastAsia="Times New Roman" w:hAnsi="Times New Roman" w:cs="Times New Roman"/>
          <w:sz w:val="24"/>
          <w:szCs w:val="24"/>
          <w:lang w:eastAsia="cs-CZ"/>
        </w:rPr>
        <w:t>becně závazné vyhlášky č. 1/2023</w:t>
      </w:r>
      <w:r w:rsidRPr="000A05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mění tak, že</w:t>
      </w:r>
      <w:r w:rsidR="00DE73C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5B570879" w14:textId="6BBA47E2" w:rsidR="00092F2F" w:rsidRDefault="00092F2F" w:rsidP="00092F2F">
      <w:pPr>
        <w:pStyle w:val="Odstavecseseznamem"/>
        <w:numPr>
          <w:ilvl w:val="1"/>
          <w:numId w:val="33"/>
        </w:numPr>
        <w:tabs>
          <w:tab w:val="left" w:pos="709"/>
        </w:tabs>
        <w:spacing w:after="120" w:line="240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92F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čl. 3 odst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092F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ísm. b) a c) zrušuje. Dosavadní písm. d) až e) se označují písm. b) až d). </w:t>
      </w:r>
    </w:p>
    <w:p w14:paraId="28FE5BC8" w14:textId="6F41406D" w:rsidR="000A0568" w:rsidRDefault="000A0568" w:rsidP="00DE73C7">
      <w:pPr>
        <w:pStyle w:val="Odstavecseseznamem"/>
        <w:numPr>
          <w:ilvl w:val="1"/>
          <w:numId w:val="33"/>
        </w:numPr>
        <w:tabs>
          <w:tab w:val="left" w:pos="426"/>
        </w:tabs>
        <w:spacing w:after="120" w:line="240" w:lineRule="auto"/>
        <w:ind w:left="567" w:hanging="14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0A05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. 3 odst. 3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</w:t>
      </w:r>
      <w:r w:rsidR="000256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plňu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ísm. </w:t>
      </w:r>
      <w:r w:rsidR="00092F2F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, které zní: </w:t>
      </w:r>
    </w:p>
    <w:p w14:paraId="59C4B1D0" w14:textId="02BD4CB7" w:rsidR="00AA7610" w:rsidRDefault="000A0568" w:rsidP="000A0568">
      <w:pPr>
        <w:tabs>
          <w:tab w:val="left" w:pos="1134"/>
        </w:tabs>
        <w:spacing w:after="12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0568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bookmarkStart w:id="1" w:name="_Hlk134779753"/>
      <w:r w:rsidR="00092F2F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0A0568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bookmarkStart w:id="2" w:name="_Hlk134779738"/>
      <w:bookmarkEnd w:id="1"/>
      <w:r w:rsidR="00092F2F" w:rsidRPr="00092F2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yslivecký ples, Lidovecký ples, Zdravotnický ples, Ples města Ivančice, Ples fotbalistů, Házenkářský ples a Ples SVČ </w:t>
      </w:r>
      <w:r w:rsidR="00092F2F" w:rsidRPr="00AA76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noci ze dne konání těchto akcí </w:t>
      </w:r>
      <w:r w:rsidR="002979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Besedním domě </w:t>
      </w:r>
      <w:r w:rsidR="00092F2F" w:rsidRPr="00AA7610">
        <w:rPr>
          <w:rFonts w:ascii="Times New Roman" w:eastAsia="Times New Roman" w:hAnsi="Times New Roman" w:cs="Times New Roman"/>
          <w:sz w:val="24"/>
          <w:szCs w:val="24"/>
          <w:lang w:eastAsia="cs-CZ"/>
        </w:rPr>
        <w:t>na den následující, každý konaný jeden pátek nebo jednu sobotu v období od začátku měsíce ledna až do poloviny měsíce března</w:t>
      </w:r>
      <w:r w:rsidR="00AA761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Pr="000A05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706ECC2" w14:textId="11DB5C4E" w:rsidR="000A0568" w:rsidRDefault="000A0568" w:rsidP="00AA7610">
      <w:pPr>
        <w:pStyle w:val="Odstavecseseznamem"/>
        <w:numPr>
          <w:ilvl w:val="1"/>
          <w:numId w:val="33"/>
        </w:numPr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05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bookmarkEnd w:id="2"/>
      <w:r w:rsidR="00AA7610">
        <w:rPr>
          <w:rFonts w:ascii="Times New Roman" w:eastAsia="Times New Roman" w:hAnsi="Times New Roman" w:cs="Times New Roman"/>
          <w:sz w:val="24"/>
          <w:szCs w:val="24"/>
          <w:lang w:eastAsia="cs-CZ"/>
        </w:rPr>
        <w:t>v čl. 3 se odstavec 7.</w:t>
      </w:r>
      <w:r w:rsidR="008D5F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ní tak, že nyní </w:t>
      </w:r>
      <w:r w:rsidR="00AA7610">
        <w:rPr>
          <w:rFonts w:ascii="Times New Roman" w:eastAsia="Times New Roman" w:hAnsi="Times New Roman" w:cs="Times New Roman"/>
          <w:sz w:val="24"/>
          <w:szCs w:val="24"/>
          <w:lang w:eastAsia="cs-CZ"/>
        </w:rPr>
        <w:t>zní:</w:t>
      </w:r>
    </w:p>
    <w:p w14:paraId="48674FDA" w14:textId="0BBB60C5" w:rsidR="00AA7610" w:rsidRPr="00AA7610" w:rsidRDefault="00AA7610" w:rsidP="00AA7610">
      <w:pPr>
        <w:tabs>
          <w:tab w:val="left" w:pos="1134"/>
        </w:tabs>
        <w:spacing w:after="12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„7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bookmarkStart w:id="3" w:name="_Hlk134785035"/>
      <w:bookmarkStart w:id="4" w:name="_Hlk149220564"/>
      <w:r w:rsidRPr="00AA76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ba nočního klidu se vymezuje </w:t>
      </w:r>
      <w:r w:rsidRPr="00AA761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 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</w:t>
      </w:r>
      <w:r w:rsidRPr="00AA761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00 do 06:00 hodin</w:t>
      </w:r>
      <w:bookmarkEnd w:id="3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AA76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noci ze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ání tradiční akce </w:t>
      </w:r>
      <w:r w:rsidRPr="00AA761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éto na schodec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AA7610">
        <w:rPr>
          <w:rFonts w:ascii="Times New Roman" w:eastAsia="Times New Roman" w:hAnsi="Times New Roman" w:cs="Times New Roman"/>
          <w:sz w:val="24"/>
          <w:szCs w:val="24"/>
          <w:lang w:eastAsia="cs-CZ"/>
        </w:rPr>
        <w:t>na den následujíc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ané </w:t>
      </w:r>
      <w:r w:rsidR="001A5D5C">
        <w:rPr>
          <w:rFonts w:ascii="Times New Roman" w:eastAsia="Times New Roman" w:hAnsi="Times New Roman" w:cs="Times New Roman"/>
          <w:sz w:val="24"/>
          <w:szCs w:val="24"/>
          <w:lang w:eastAsia="cs-CZ"/>
        </w:rPr>
        <w:t>jedn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řed</w:t>
      </w:r>
      <w:r w:rsidR="001A5D5C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měsíc</w:t>
      </w:r>
      <w:r w:rsidR="001A5D5C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ervenci a </w:t>
      </w:r>
      <w:r w:rsidR="001A5D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u středu v měsíc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rpnu</w:t>
      </w:r>
      <w:r w:rsidR="008D5FC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bookmarkEnd w:id="4"/>
    </w:p>
    <w:p w14:paraId="51258697" w14:textId="31F05359" w:rsidR="00DE73C7" w:rsidRDefault="002979E5" w:rsidP="00DE73C7">
      <w:pPr>
        <w:pStyle w:val="Odstavecseseznamem"/>
        <w:numPr>
          <w:ilvl w:val="1"/>
          <w:numId w:val="33"/>
        </w:numPr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8D5F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čl. 3 se doplňuje nový odst. 8., který </w:t>
      </w:r>
      <w:r w:rsidR="00DE73C7" w:rsidRPr="00DE73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ní: </w:t>
      </w:r>
    </w:p>
    <w:p w14:paraId="0698B29A" w14:textId="24301626" w:rsidR="00DE73C7" w:rsidRPr="000A0568" w:rsidRDefault="00DE73C7" w:rsidP="00DE73C7">
      <w:pPr>
        <w:pStyle w:val="Odstavecseseznamem"/>
        <w:tabs>
          <w:tab w:val="left" w:pos="1134"/>
        </w:tabs>
        <w:ind w:left="1134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E73C7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="008D5FC8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E73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ace o konkrétním termínu konání akcí uvedených v odst. 2 písm. a) až </w:t>
      </w:r>
      <w:r w:rsidR="008D5FC8"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Pr="00DE73C7">
        <w:rPr>
          <w:rFonts w:ascii="Times New Roman" w:eastAsia="Times New Roman" w:hAnsi="Times New Roman" w:cs="Times New Roman"/>
          <w:sz w:val="24"/>
          <w:szCs w:val="24"/>
          <w:lang w:eastAsia="cs-CZ"/>
        </w:rPr>
        <w:t>), odst. 3 písm. b)</w:t>
      </w:r>
      <w:r w:rsidR="00040E7A">
        <w:rPr>
          <w:rFonts w:ascii="Times New Roman" w:eastAsia="Times New Roman" w:hAnsi="Times New Roman" w:cs="Times New Roman"/>
          <w:sz w:val="24"/>
          <w:szCs w:val="24"/>
          <w:lang w:eastAsia="cs-CZ"/>
        </w:rPr>
        <w:t>, písm. h)</w:t>
      </w:r>
      <w:r w:rsidRPr="00DE73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ísm. </w:t>
      </w:r>
      <w:r w:rsidR="00040E7A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DE73C7">
        <w:rPr>
          <w:rFonts w:ascii="Times New Roman" w:eastAsia="Times New Roman" w:hAnsi="Times New Roman" w:cs="Times New Roman"/>
          <w:sz w:val="24"/>
          <w:szCs w:val="24"/>
          <w:lang w:eastAsia="cs-CZ"/>
        </w:rPr>
        <w:t>), odst. 4</w:t>
      </w:r>
      <w:r w:rsidR="00040E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ž 7 </w:t>
      </w:r>
      <w:r w:rsidRPr="00DE73C7">
        <w:rPr>
          <w:rFonts w:ascii="Times New Roman" w:eastAsia="Times New Roman" w:hAnsi="Times New Roman" w:cs="Times New Roman"/>
          <w:sz w:val="24"/>
          <w:szCs w:val="24"/>
          <w:lang w:eastAsia="cs-CZ"/>
        </w:rPr>
        <w:t>tohoto článku bude zveřejněna městským úřadem na úřední desce minimálně 10 dnů před datem jejich konání. Za tím účelem pořadatel veřejně přístupné akce uvedené v</w:t>
      </w:r>
      <w:r w:rsidR="00040E7A">
        <w:rPr>
          <w:rFonts w:ascii="Times New Roman" w:eastAsia="Times New Roman" w:hAnsi="Times New Roman" w:cs="Times New Roman"/>
          <w:sz w:val="24"/>
          <w:szCs w:val="24"/>
          <w:lang w:eastAsia="cs-CZ"/>
        </w:rPr>
        <w:t> předchozí větě</w:t>
      </w:r>
      <w:r w:rsidRPr="00DE73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ísemně oznámí konkrétní termín konání akce nejpozději 15 dnů před jejím konáním Městskému úřadu Ivančice, odboru právnímu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Pr="00DE73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E2A6A06" w14:textId="17A0727D" w:rsidR="001318BD" w:rsidRPr="00175BE2" w:rsidRDefault="001318BD" w:rsidP="00B153DE">
      <w:pPr>
        <w:pStyle w:val="Odstavecseseznamem"/>
        <w:numPr>
          <w:ilvl w:val="0"/>
          <w:numId w:val="33"/>
        </w:numPr>
        <w:tabs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318BD">
        <w:rPr>
          <w:rFonts w:ascii="Times New Roman" w:eastAsia="Times New Roman" w:hAnsi="Times New Roman" w:cs="Times New Roman"/>
          <w:sz w:val="24"/>
          <w:szCs w:val="24"/>
          <w:lang w:eastAsia="cs-CZ"/>
        </w:rPr>
        <w:t>Ostatní ustanovení obecně závazné vyhlášky č. 1/2022, o nočním klidu</w:t>
      </w:r>
      <w:r w:rsidR="00092F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255F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e dne </w:t>
      </w:r>
      <w:r w:rsidR="00EF61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4.04.2022, </w:t>
      </w:r>
      <w:r w:rsidR="00092F2F" w:rsidRPr="00092F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znění </w:t>
      </w:r>
      <w:r w:rsidR="00EF6135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092F2F" w:rsidRPr="00092F2F">
        <w:rPr>
          <w:rFonts w:ascii="Times New Roman" w:eastAsia="Times New Roman" w:hAnsi="Times New Roman" w:cs="Times New Roman"/>
          <w:sz w:val="24"/>
          <w:szCs w:val="24"/>
          <w:lang w:eastAsia="cs-CZ"/>
        </w:rPr>
        <w:t>becně závazné vyhlášky č. 1/2023</w:t>
      </w:r>
      <w:r w:rsidR="00EF61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 dne 05.06.2023</w:t>
      </w:r>
      <w:r w:rsidR="00092F2F" w:rsidRPr="00092F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75BE2">
        <w:rPr>
          <w:rFonts w:ascii="Times New Roman" w:eastAsia="Times New Roman" w:hAnsi="Times New Roman"/>
          <w:sz w:val="24"/>
          <w:szCs w:val="24"/>
          <w:lang w:eastAsia="cs-CZ"/>
        </w:rPr>
        <w:t>zůstávají beze změny.</w:t>
      </w:r>
    </w:p>
    <w:p w14:paraId="4C324CE2" w14:textId="5CD35900" w:rsidR="001318BD" w:rsidRDefault="001318BD" w:rsidP="001318B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14:paraId="330A2DDE" w14:textId="288E6176" w:rsidR="00255F78" w:rsidRDefault="00255F78" w:rsidP="001318B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14:paraId="793DAE1A" w14:textId="4E4D0B2A" w:rsidR="00255F78" w:rsidRDefault="00255F78" w:rsidP="001318B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14:paraId="7CB21D80" w14:textId="77777777" w:rsidR="00255F78" w:rsidRDefault="00255F78" w:rsidP="001318B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14:paraId="40BC58BC" w14:textId="77777777" w:rsidR="001318BD" w:rsidRPr="00D21C44" w:rsidRDefault="001318BD" w:rsidP="001318BD">
      <w:pPr>
        <w:pStyle w:val="Default"/>
        <w:jc w:val="center"/>
      </w:pPr>
      <w:r w:rsidRPr="00D21C44">
        <w:rPr>
          <w:b/>
          <w:bCs/>
        </w:rPr>
        <w:lastRenderedPageBreak/>
        <w:t xml:space="preserve">Čl. </w:t>
      </w:r>
      <w:r>
        <w:rPr>
          <w:b/>
          <w:bCs/>
        </w:rPr>
        <w:t>2</w:t>
      </w:r>
    </w:p>
    <w:p w14:paraId="14A50DF3" w14:textId="77777777" w:rsidR="001318BD" w:rsidRPr="00D21C44" w:rsidRDefault="001318BD" w:rsidP="001318BD">
      <w:pPr>
        <w:pStyle w:val="Default"/>
        <w:spacing w:after="240"/>
        <w:jc w:val="center"/>
      </w:pPr>
      <w:r w:rsidRPr="00765907">
        <w:rPr>
          <w:b/>
          <w:bCs/>
          <w:sz w:val="23"/>
          <w:szCs w:val="23"/>
        </w:rPr>
        <w:t>Účinnost</w:t>
      </w:r>
    </w:p>
    <w:p w14:paraId="1B14DB1A" w14:textId="77777777" w:rsidR="001318BD" w:rsidRPr="00D21C44" w:rsidRDefault="001318BD" w:rsidP="001318BD">
      <w:pPr>
        <w:pStyle w:val="Default"/>
        <w:jc w:val="both"/>
      </w:pPr>
      <w:r w:rsidRPr="0041269E">
        <w:t xml:space="preserve">Tato vyhláška nabývá účinnosti </w:t>
      </w:r>
      <w:r>
        <w:t>počátkem patnáctého</w:t>
      </w:r>
      <w:r w:rsidRPr="0041269E">
        <w:t xml:space="preserve"> </w:t>
      </w:r>
      <w:r>
        <w:t>dne následujícího</w:t>
      </w:r>
      <w:r w:rsidRPr="0041269E">
        <w:t xml:space="preserve"> po dni </w:t>
      </w:r>
      <w:r>
        <w:t>jejího v</w:t>
      </w:r>
      <w:r w:rsidRPr="0041269E">
        <w:t>yhlášení.</w:t>
      </w:r>
    </w:p>
    <w:p w14:paraId="34328C5B" w14:textId="77777777" w:rsidR="002F71CC" w:rsidRDefault="002F71CC" w:rsidP="00237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A814807" w14:textId="77777777" w:rsidR="000A2BCD" w:rsidRDefault="000A2BCD" w:rsidP="00237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CB4F5E2" w14:textId="77777777" w:rsidR="000A2BCD" w:rsidRDefault="000A2BCD" w:rsidP="00237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549A190" w14:textId="77777777" w:rsidR="00377CEB" w:rsidRDefault="00377CEB" w:rsidP="00237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4C7EF92" w14:textId="77777777" w:rsidR="00777332" w:rsidRDefault="00777332" w:rsidP="00237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53EA136" w14:textId="77777777" w:rsidR="00D713D4" w:rsidRDefault="00D713D4" w:rsidP="00237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EBB610C" w14:textId="77777777" w:rsidR="00D713D4" w:rsidRPr="00237DB2" w:rsidRDefault="00D713D4" w:rsidP="00237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586C754" w14:textId="77777777" w:rsidR="00237DB2" w:rsidRPr="00237DB2" w:rsidRDefault="00237DB2" w:rsidP="00237DB2">
      <w:pPr>
        <w:tabs>
          <w:tab w:val="center" w:pos="2268"/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7D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………………………………..</w:t>
      </w:r>
      <w:r w:rsidRPr="00237D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…………………………………</w:t>
      </w:r>
    </w:p>
    <w:p w14:paraId="6E999D4E" w14:textId="12FA4E98" w:rsidR="00237DB2" w:rsidRPr="00237DB2" w:rsidRDefault="00237DB2" w:rsidP="00237DB2">
      <w:pPr>
        <w:tabs>
          <w:tab w:val="center" w:pos="2268"/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7D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ilan Buček</w:t>
      </w:r>
      <w:r w:rsidRPr="00237D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roslav Sojka</w:t>
      </w:r>
    </w:p>
    <w:p w14:paraId="68338225" w14:textId="0EAD7980" w:rsidR="00237DB2" w:rsidRPr="00237DB2" w:rsidRDefault="00237DB2" w:rsidP="00511BB4">
      <w:pPr>
        <w:tabs>
          <w:tab w:val="center" w:pos="2268"/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7D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starosta</w:t>
      </w:r>
      <w:r w:rsidRPr="00237D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ístostarosta</w:t>
      </w:r>
    </w:p>
    <w:sectPr w:rsidR="00237DB2" w:rsidRPr="00237D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73D23" w14:textId="77777777" w:rsidR="00797503" w:rsidRDefault="00797503" w:rsidP="002E5651">
      <w:pPr>
        <w:spacing w:after="0" w:line="240" w:lineRule="auto"/>
      </w:pPr>
      <w:r>
        <w:separator/>
      </w:r>
    </w:p>
  </w:endnote>
  <w:endnote w:type="continuationSeparator" w:id="0">
    <w:p w14:paraId="36606FAE" w14:textId="77777777" w:rsidR="00797503" w:rsidRDefault="00797503" w:rsidP="002E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5480028"/>
      <w:docPartObj>
        <w:docPartGallery w:val="Page Numbers (Bottom of Page)"/>
        <w:docPartUnique/>
      </w:docPartObj>
    </w:sdtPr>
    <w:sdtEndPr/>
    <w:sdtContent>
      <w:p w14:paraId="1563B6DE" w14:textId="77777777" w:rsidR="002F71CC" w:rsidRDefault="002F71C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6B19F2" w14:textId="77777777" w:rsidR="002F71CC" w:rsidRDefault="002F71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DE5DE" w14:textId="77777777" w:rsidR="00797503" w:rsidRDefault="00797503" w:rsidP="002E5651">
      <w:pPr>
        <w:spacing w:after="0" w:line="240" w:lineRule="auto"/>
      </w:pPr>
      <w:r>
        <w:separator/>
      </w:r>
    </w:p>
  </w:footnote>
  <w:footnote w:type="continuationSeparator" w:id="0">
    <w:p w14:paraId="2C3E6131" w14:textId="77777777" w:rsidR="00797503" w:rsidRDefault="00797503" w:rsidP="002E5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233A1"/>
    <w:multiLevelType w:val="hybridMultilevel"/>
    <w:tmpl w:val="C92EA4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5C07"/>
    <w:multiLevelType w:val="hybridMultilevel"/>
    <w:tmpl w:val="E304C0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60248"/>
    <w:multiLevelType w:val="hybridMultilevel"/>
    <w:tmpl w:val="3FD0A402"/>
    <w:lvl w:ilvl="0" w:tplc="5CC8D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C13B9"/>
    <w:multiLevelType w:val="hybridMultilevel"/>
    <w:tmpl w:val="C722E8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35246"/>
    <w:multiLevelType w:val="hybridMultilevel"/>
    <w:tmpl w:val="FE709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07796"/>
    <w:multiLevelType w:val="hybridMultilevel"/>
    <w:tmpl w:val="0972D1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4342E"/>
    <w:multiLevelType w:val="hybridMultilevel"/>
    <w:tmpl w:val="3F4E1B20"/>
    <w:lvl w:ilvl="0" w:tplc="483C8C9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54E69"/>
    <w:multiLevelType w:val="hybridMultilevel"/>
    <w:tmpl w:val="EA4C2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DBD05A6"/>
    <w:multiLevelType w:val="hybridMultilevel"/>
    <w:tmpl w:val="17DEFD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9588A"/>
    <w:multiLevelType w:val="hybridMultilevel"/>
    <w:tmpl w:val="792881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4077B"/>
    <w:multiLevelType w:val="hybridMultilevel"/>
    <w:tmpl w:val="2C68F9A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5B0408A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5F4B8B"/>
    <w:multiLevelType w:val="hybridMultilevel"/>
    <w:tmpl w:val="555E8A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A39B9"/>
    <w:multiLevelType w:val="hybridMultilevel"/>
    <w:tmpl w:val="C8D42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86B23"/>
    <w:multiLevelType w:val="hybridMultilevel"/>
    <w:tmpl w:val="B734F7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E4165"/>
    <w:multiLevelType w:val="hybridMultilevel"/>
    <w:tmpl w:val="807CB15E"/>
    <w:lvl w:ilvl="0" w:tplc="F7AAD96A">
      <w:start w:val="1"/>
      <w:numFmt w:val="lowerRoman"/>
      <w:lvlText w:val="%1.)"/>
      <w:lvlJc w:val="left"/>
      <w:pPr>
        <w:ind w:left="144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B923E5"/>
    <w:multiLevelType w:val="hybridMultilevel"/>
    <w:tmpl w:val="27B81ED8"/>
    <w:lvl w:ilvl="0" w:tplc="5CC8D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80A48"/>
    <w:multiLevelType w:val="hybridMultilevel"/>
    <w:tmpl w:val="16D8C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F1CF5"/>
    <w:multiLevelType w:val="hybridMultilevel"/>
    <w:tmpl w:val="4B0EDFA2"/>
    <w:lvl w:ilvl="0" w:tplc="483C8C9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9002F"/>
    <w:multiLevelType w:val="hybridMultilevel"/>
    <w:tmpl w:val="8724D4C0"/>
    <w:lvl w:ilvl="0" w:tplc="483C8C9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21E5C"/>
    <w:multiLevelType w:val="hybridMultilevel"/>
    <w:tmpl w:val="487E73C6"/>
    <w:lvl w:ilvl="0" w:tplc="5CC8D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3129E"/>
    <w:multiLevelType w:val="hybridMultilevel"/>
    <w:tmpl w:val="C47438BE"/>
    <w:lvl w:ilvl="0" w:tplc="483C8C9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D4D48"/>
    <w:multiLevelType w:val="hybridMultilevel"/>
    <w:tmpl w:val="0EEE3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B4444"/>
    <w:multiLevelType w:val="hybridMultilevel"/>
    <w:tmpl w:val="C19275A2"/>
    <w:lvl w:ilvl="0" w:tplc="4DE84EF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31016"/>
    <w:multiLevelType w:val="hybridMultilevel"/>
    <w:tmpl w:val="963888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B67AB"/>
    <w:multiLevelType w:val="hybridMultilevel"/>
    <w:tmpl w:val="1FD0E1FC"/>
    <w:lvl w:ilvl="0" w:tplc="26C840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D3FFE"/>
    <w:multiLevelType w:val="multilevel"/>
    <w:tmpl w:val="C25A69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FBB5C19"/>
    <w:multiLevelType w:val="hybridMultilevel"/>
    <w:tmpl w:val="CE1ED48C"/>
    <w:lvl w:ilvl="0" w:tplc="5CC8D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763E1"/>
    <w:multiLevelType w:val="hybridMultilevel"/>
    <w:tmpl w:val="1FD0E1FC"/>
    <w:lvl w:ilvl="0" w:tplc="26C840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23253"/>
    <w:multiLevelType w:val="hybridMultilevel"/>
    <w:tmpl w:val="F28A3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F11F3"/>
    <w:multiLevelType w:val="hybridMultilevel"/>
    <w:tmpl w:val="7B26E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0442B"/>
    <w:multiLevelType w:val="hybridMultilevel"/>
    <w:tmpl w:val="D1E27882"/>
    <w:lvl w:ilvl="0" w:tplc="5CC8D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92E92"/>
    <w:multiLevelType w:val="hybridMultilevel"/>
    <w:tmpl w:val="F71ECE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DCC6338C">
      <w:start w:val="1"/>
      <w:numFmt w:val="lowerRoman"/>
      <w:lvlText w:val="%3."/>
      <w:lvlJc w:val="right"/>
      <w:pPr>
        <w:ind w:left="1418" w:hanging="284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41F2D"/>
    <w:multiLevelType w:val="hybridMultilevel"/>
    <w:tmpl w:val="7B54DFAE"/>
    <w:lvl w:ilvl="0" w:tplc="5CC8D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</w:num>
  <w:num w:numId="4">
    <w:abstractNumId w:val="22"/>
  </w:num>
  <w:num w:numId="5">
    <w:abstractNumId w:val="6"/>
  </w:num>
  <w:num w:numId="6">
    <w:abstractNumId w:val="21"/>
  </w:num>
  <w:num w:numId="7">
    <w:abstractNumId w:val="13"/>
  </w:num>
  <w:num w:numId="8">
    <w:abstractNumId w:val="19"/>
  </w:num>
  <w:num w:numId="9">
    <w:abstractNumId w:val="18"/>
  </w:num>
  <w:num w:numId="10">
    <w:abstractNumId w:val="29"/>
  </w:num>
  <w:num w:numId="11">
    <w:abstractNumId w:val="11"/>
  </w:num>
  <w:num w:numId="12">
    <w:abstractNumId w:val="5"/>
  </w:num>
  <w:num w:numId="13">
    <w:abstractNumId w:val="9"/>
  </w:num>
  <w:num w:numId="14">
    <w:abstractNumId w:val="4"/>
  </w:num>
  <w:num w:numId="15">
    <w:abstractNumId w:val="14"/>
  </w:num>
  <w:num w:numId="16">
    <w:abstractNumId w:val="10"/>
  </w:num>
  <w:num w:numId="17">
    <w:abstractNumId w:val="3"/>
  </w:num>
  <w:num w:numId="18">
    <w:abstractNumId w:val="31"/>
  </w:num>
  <w:num w:numId="19">
    <w:abstractNumId w:val="2"/>
  </w:num>
  <w:num w:numId="20">
    <w:abstractNumId w:val="33"/>
  </w:num>
  <w:num w:numId="21">
    <w:abstractNumId w:val="20"/>
  </w:num>
  <w:num w:numId="22">
    <w:abstractNumId w:val="27"/>
  </w:num>
  <w:num w:numId="23">
    <w:abstractNumId w:val="16"/>
  </w:num>
  <w:num w:numId="24">
    <w:abstractNumId w:val="30"/>
  </w:num>
  <w:num w:numId="25">
    <w:abstractNumId w:val="23"/>
  </w:num>
  <w:num w:numId="26">
    <w:abstractNumId w:val="0"/>
  </w:num>
  <w:num w:numId="27">
    <w:abstractNumId w:val="28"/>
  </w:num>
  <w:num w:numId="28">
    <w:abstractNumId w:val="1"/>
  </w:num>
  <w:num w:numId="29">
    <w:abstractNumId w:val="32"/>
  </w:num>
  <w:num w:numId="30">
    <w:abstractNumId w:val="26"/>
  </w:num>
  <w:num w:numId="31">
    <w:abstractNumId w:val="25"/>
  </w:num>
  <w:num w:numId="32">
    <w:abstractNumId w:val="15"/>
  </w:num>
  <w:num w:numId="33">
    <w:abstractNumId w:val="1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212"/>
    <w:rsid w:val="00002D8C"/>
    <w:rsid w:val="00025670"/>
    <w:rsid w:val="00027264"/>
    <w:rsid w:val="00040E7A"/>
    <w:rsid w:val="00056EB5"/>
    <w:rsid w:val="00063722"/>
    <w:rsid w:val="000702A7"/>
    <w:rsid w:val="00074A76"/>
    <w:rsid w:val="00092F2F"/>
    <w:rsid w:val="00095595"/>
    <w:rsid w:val="00096294"/>
    <w:rsid w:val="000A0568"/>
    <w:rsid w:val="000A1E37"/>
    <w:rsid w:val="000A2BCD"/>
    <w:rsid w:val="000A39B1"/>
    <w:rsid w:val="000B5268"/>
    <w:rsid w:val="000C3900"/>
    <w:rsid w:val="000D323A"/>
    <w:rsid w:val="000D5B64"/>
    <w:rsid w:val="000E1BBB"/>
    <w:rsid w:val="000E6320"/>
    <w:rsid w:val="00101F2B"/>
    <w:rsid w:val="00107D5D"/>
    <w:rsid w:val="00111BF1"/>
    <w:rsid w:val="001318BD"/>
    <w:rsid w:val="0013624A"/>
    <w:rsid w:val="00145161"/>
    <w:rsid w:val="00146314"/>
    <w:rsid w:val="00160732"/>
    <w:rsid w:val="00160BA1"/>
    <w:rsid w:val="00171BC0"/>
    <w:rsid w:val="001934DE"/>
    <w:rsid w:val="001A14FB"/>
    <w:rsid w:val="001A5D5C"/>
    <w:rsid w:val="001C6CC4"/>
    <w:rsid w:val="001E7BC0"/>
    <w:rsid w:val="001F1037"/>
    <w:rsid w:val="001F36AD"/>
    <w:rsid w:val="002031AE"/>
    <w:rsid w:val="002038BF"/>
    <w:rsid w:val="00205DC5"/>
    <w:rsid w:val="00220E2A"/>
    <w:rsid w:val="002225A2"/>
    <w:rsid w:val="00237DB2"/>
    <w:rsid w:val="00247231"/>
    <w:rsid w:val="00255F78"/>
    <w:rsid w:val="00256048"/>
    <w:rsid w:val="00265283"/>
    <w:rsid w:val="0026774D"/>
    <w:rsid w:val="002717EF"/>
    <w:rsid w:val="002738CE"/>
    <w:rsid w:val="00275393"/>
    <w:rsid w:val="00282E9F"/>
    <w:rsid w:val="00291312"/>
    <w:rsid w:val="002979E5"/>
    <w:rsid w:val="002C5335"/>
    <w:rsid w:val="002D5185"/>
    <w:rsid w:val="002E5651"/>
    <w:rsid w:val="002F478E"/>
    <w:rsid w:val="002F71CC"/>
    <w:rsid w:val="003037FD"/>
    <w:rsid w:val="003052C6"/>
    <w:rsid w:val="00307ECC"/>
    <w:rsid w:val="00323B07"/>
    <w:rsid w:val="00327DD6"/>
    <w:rsid w:val="0035547E"/>
    <w:rsid w:val="00362821"/>
    <w:rsid w:val="00364D9E"/>
    <w:rsid w:val="003708FA"/>
    <w:rsid w:val="00372298"/>
    <w:rsid w:val="00377CEB"/>
    <w:rsid w:val="003B376B"/>
    <w:rsid w:val="003B3EDE"/>
    <w:rsid w:val="003C11D4"/>
    <w:rsid w:val="003C3D91"/>
    <w:rsid w:val="003D34D4"/>
    <w:rsid w:val="003F137D"/>
    <w:rsid w:val="003F19A9"/>
    <w:rsid w:val="004010B4"/>
    <w:rsid w:val="0041269E"/>
    <w:rsid w:val="004272F9"/>
    <w:rsid w:val="0043681A"/>
    <w:rsid w:val="00461A2D"/>
    <w:rsid w:val="00494460"/>
    <w:rsid w:val="004960B5"/>
    <w:rsid w:val="004A2670"/>
    <w:rsid w:val="004C11BB"/>
    <w:rsid w:val="004C30A2"/>
    <w:rsid w:val="004D2D44"/>
    <w:rsid w:val="004E0D6F"/>
    <w:rsid w:val="0050398F"/>
    <w:rsid w:val="005118A1"/>
    <w:rsid w:val="00511BB4"/>
    <w:rsid w:val="0052712C"/>
    <w:rsid w:val="00532EF8"/>
    <w:rsid w:val="00554DD5"/>
    <w:rsid w:val="00557546"/>
    <w:rsid w:val="00562C7E"/>
    <w:rsid w:val="00571733"/>
    <w:rsid w:val="005766B1"/>
    <w:rsid w:val="00581FB6"/>
    <w:rsid w:val="005A48A3"/>
    <w:rsid w:val="005D1D91"/>
    <w:rsid w:val="005D4F4C"/>
    <w:rsid w:val="005E7EFB"/>
    <w:rsid w:val="005F41E1"/>
    <w:rsid w:val="005F6C3D"/>
    <w:rsid w:val="0060387E"/>
    <w:rsid w:val="006079B7"/>
    <w:rsid w:val="00620E77"/>
    <w:rsid w:val="00625654"/>
    <w:rsid w:val="00625D99"/>
    <w:rsid w:val="006378AD"/>
    <w:rsid w:val="00642B77"/>
    <w:rsid w:val="00645161"/>
    <w:rsid w:val="0064725F"/>
    <w:rsid w:val="006519A3"/>
    <w:rsid w:val="006737FC"/>
    <w:rsid w:val="0068556A"/>
    <w:rsid w:val="006A0054"/>
    <w:rsid w:val="006B0260"/>
    <w:rsid w:val="006B0EB3"/>
    <w:rsid w:val="006B1144"/>
    <w:rsid w:val="006B7913"/>
    <w:rsid w:val="007339E1"/>
    <w:rsid w:val="00734655"/>
    <w:rsid w:val="00747363"/>
    <w:rsid w:val="00752BCA"/>
    <w:rsid w:val="00765907"/>
    <w:rsid w:val="00774227"/>
    <w:rsid w:val="00777332"/>
    <w:rsid w:val="0079712E"/>
    <w:rsid w:val="00797503"/>
    <w:rsid w:val="007B3FED"/>
    <w:rsid w:val="007B56B9"/>
    <w:rsid w:val="007E582B"/>
    <w:rsid w:val="007F6E9E"/>
    <w:rsid w:val="008003B3"/>
    <w:rsid w:val="00802CB7"/>
    <w:rsid w:val="00806B76"/>
    <w:rsid w:val="0081031D"/>
    <w:rsid w:val="008115C0"/>
    <w:rsid w:val="0084207D"/>
    <w:rsid w:val="00852E60"/>
    <w:rsid w:val="00892DD9"/>
    <w:rsid w:val="008A24CA"/>
    <w:rsid w:val="008B1841"/>
    <w:rsid w:val="008B2D67"/>
    <w:rsid w:val="008D17C6"/>
    <w:rsid w:val="008D5FC8"/>
    <w:rsid w:val="008E3196"/>
    <w:rsid w:val="008F0FFB"/>
    <w:rsid w:val="00907C3C"/>
    <w:rsid w:val="009320B8"/>
    <w:rsid w:val="00945EEA"/>
    <w:rsid w:val="00953F7F"/>
    <w:rsid w:val="00963908"/>
    <w:rsid w:val="009876B9"/>
    <w:rsid w:val="009915CE"/>
    <w:rsid w:val="00995B37"/>
    <w:rsid w:val="0099711D"/>
    <w:rsid w:val="009A15D6"/>
    <w:rsid w:val="009A566E"/>
    <w:rsid w:val="009C071F"/>
    <w:rsid w:val="009C115B"/>
    <w:rsid w:val="009E136A"/>
    <w:rsid w:val="009F4DDC"/>
    <w:rsid w:val="00A175AB"/>
    <w:rsid w:val="00A22C08"/>
    <w:rsid w:val="00A2526B"/>
    <w:rsid w:val="00A27132"/>
    <w:rsid w:val="00A27527"/>
    <w:rsid w:val="00A57D24"/>
    <w:rsid w:val="00A658FA"/>
    <w:rsid w:val="00A751EE"/>
    <w:rsid w:val="00A77912"/>
    <w:rsid w:val="00A914FC"/>
    <w:rsid w:val="00A92B56"/>
    <w:rsid w:val="00AA03B6"/>
    <w:rsid w:val="00AA7610"/>
    <w:rsid w:val="00AB1262"/>
    <w:rsid w:val="00AB5930"/>
    <w:rsid w:val="00AD6A95"/>
    <w:rsid w:val="00AF1DF6"/>
    <w:rsid w:val="00AF5710"/>
    <w:rsid w:val="00B153DE"/>
    <w:rsid w:val="00B30E1B"/>
    <w:rsid w:val="00B475B6"/>
    <w:rsid w:val="00B5132A"/>
    <w:rsid w:val="00B51E88"/>
    <w:rsid w:val="00B93FC2"/>
    <w:rsid w:val="00BA2BD2"/>
    <w:rsid w:val="00BB75E4"/>
    <w:rsid w:val="00BE45FD"/>
    <w:rsid w:val="00BF2871"/>
    <w:rsid w:val="00BF4DF9"/>
    <w:rsid w:val="00C00D97"/>
    <w:rsid w:val="00C02C59"/>
    <w:rsid w:val="00C03B93"/>
    <w:rsid w:val="00C15E98"/>
    <w:rsid w:val="00C41E9D"/>
    <w:rsid w:val="00C42690"/>
    <w:rsid w:val="00C5419D"/>
    <w:rsid w:val="00C63212"/>
    <w:rsid w:val="00C64ACB"/>
    <w:rsid w:val="00C6522C"/>
    <w:rsid w:val="00C87D72"/>
    <w:rsid w:val="00CA1171"/>
    <w:rsid w:val="00CB2C73"/>
    <w:rsid w:val="00CC697C"/>
    <w:rsid w:val="00CD05C4"/>
    <w:rsid w:val="00CD0A73"/>
    <w:rsid w:val="00CD1D3D"/>
    <w:rsid w:val="00CF22F8"/>
    <w:rsid w:val="00D21C44"/>
    <w:rsid w:val="00D351FF"/>
    <w:rsid w:val="00D5427E"/>
    <w:rsid w:val="00D5455E"/>
    <w:rsid w:val="00D62EDB"/>
    <w:rsid w:val="00D6654C"/>
    <w:rsid w:val="00D67368"/>
    <w:rsid w:val="00D713D4"/>
    <w:rsid w:val="00D73915"/>
    <w:rsid w:val="00D92041"/>
    <w:rsid w:val="00D94384"/>
    <w:rsid w:val="00D94452"/>
    <w:rsid w:val="00DE73C7"/>
    <w:rsid w:val="00E14E7E"/>
    <w:rsid w:val="00E17400"/>
    <w:rsid w:val="00E22CD6"/>
    <w:rsid w:val="00E7423B"/>
    <w:rsid w:val="00E80143"/>
    <w:rsid w:val="00E827AC"/>
    <w:rsid w:val="00E95B58"/>
    <w:rsid w:val="00E97896"/>
    <w:rsid w:val="00EB44FD"/>
    <w:rsid w:val="00EB4BD9"/>
    <w:rsid w:val="00EB70CE"/>
    <w:rsid w:val="00EC725B"/>
    <w:rsid w:val="00ED1695"/>
    <w:rsid w:val="00ED4667"/>
    <w:rsid w:val="00EE1C61"/>
    <w:rsid w:val="00EE2A03"/>
    <w:rsid w:val="00EE3634"/>
    <w:rsid w:val="00EE4E35"/>
    <w:rsid w:val="00EF6135"/>
    <w:rsid w:val="00F021EA"/>
    <w:rsid w:val="00F04F9B"/>
    <w:rsid w:val="00F239FA"/>
    <w:rsid w:val="00F31C65"/>
    <w:rsid w:val="00F33F97"/>
    <w:rsid w:val="00F57C43"/>
    <w:rsid w:val="00FA31EE"/>
    <w:rsid w:val="00FB722C"/>
    <w:rsid w:val="00FC4603"/>
    <w:rsid w:val="00FE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B8788"/>
  <w15:chartTrackingRefBased/>
  <w15:docId w15:val="{2541F375-AE17-4BBC-8F67-B7316D5A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632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2E565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E5651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slalnk">
    <w:name w:val="Čísla článků"/>
    <w:basedOn w:val="Normln"/>
    <w:rsid w:val="002E5651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Znakapoznpodarou">
    <w:name w:val="footnote reference"/>
    <w:semiHidden/>
    <w:unhideWhenUsed/>
    <w:rsid w:val="002E565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5427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5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47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F7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71CC"/>
  </w:style>
  <w:style w:type="paragraph" w:styleId="Zpat">
    <w:name w:val="footer"/>
    <w:basedOn w:val="Normln"/>
    <w:link w:val="ZpatChar"/>
    <w:uiPriority w:val="99"/>
    <w:unhideWhenUsed/>
    <w:rsid w:val="002F7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71CC"/>
  </w:style>
  <w:style w:type="paragraph" w:customStyle="1" w:styleId="Nzvylnk">
    <w:name w:val="Názvy článků"/>
    <w:basedOn w:val="slalnk"/>
    <w:rsid w:val="003F137D"/>
    <w:pPr>
      <w:spacing w:before="60" w:after="160"/>
    </w:pPr>
  </w:style>
  <w:style w:type="paragraph" w:styleId="Revize">
    <w:name w:val="Revision"/>
    <w:hidden/>
    <w:uiPriority w:val="99"/>
    <w:semiHidden/>
    <w:rsid w:val="00B51E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F596A-B232-4A26-8668-F21341FC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rkalová Michaela Mgr.</dc:creator>
  <cp:keywords/>
  <dc:description/>
  <cp:lastModifiedBy>Cenková Dagmar Mgr.</cp:lastModifiedBy>
  <cp:revision>2</cp:revision>
  <cp:lastPrinted>2023-05-12T08:58:00Z</cp:lastPrinted>
  <dcterms:created xsi:type="dcterms:W3CDTF">2023-11-29T09:45:00Z</dcterms:created>
  <dcterms:modified xsi:type="dcterms:W3CDTF">2023-11-29T09:45:00Z</dcterms:modified>
</cp:coreProperties>
</file>